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1098"/>
        <w:gridCol w:w="630"/>
        <w:gridCol w:w="187"/>
        <w:gridCol w:w="1277"/>
        <w:gridCol w:w="638"/>
        <w:gridCol w:w="958"/>
        <w:gridCol w:w="360"/>
        <w:gridCol w:w="597"/>
        <w:gridCol w:w="483"/>
        <w:gridCol w:w="900"/>
        <w:gridCol w:w="532"/>
        <w:gridCol w:w="3230"/>
      </w:tblGrid>
      <w:tr w:rsidR="00711459" w:rsidRPr="00F76061" w:rsidTr="008B4208">
        <w:trPr>
          <w:trHeight w:val="42"/>
        </w:trPr>
        <w:tc>
          <w:tcPr>
            <w:tcW w:w="10890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:rsidR="00711459" w:rsidRPr="00F76061" w:rsidRDefault="00711459" w:rsidP="00711459">
            <w:pPr>
              <w:rPr>
                <w:rFonts w:asciiTheme="majorHAnsi" w:hAnsiTheme="majorHAnsi" w:cstheme="minorHAnsi"/>
                <w:b/>
                <w:sz w:val="2"/>
                <w:szCs w:val="2"/>
                <w:u w:val="single"/>
              </w:rPr>
            </w:pPr>
          </w:p>
        </w:tc>
      </w:tr>
      <w:tr w:rsidR="00711459" w:rsidRPr="00F76061" w:rsidTr="008B4208">
        <w:trPr>
          <w:trHeight w:val="656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1459" w:rsidRPr="00F76061" w:rsidRDefault="00711459">
            <w:pPr>
              <w:rPr>
                <w:rFonts w:asciiTheme="majorHAnsi" w:hAnsiTheme="majorHAnsi"/>
                <w:u w:val="single"/>
              </w:rPr>
            </w:pPr>
            <w:r w:rsidRPr="00F76061">
              <w:rPr>
                <w:rFonts w:asciiTheme="majorHAnsi" w:hAnsiTheme="majorHAnsi"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69246F21" wp14:editId="35C8315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6501</wp:posOffset>
                  </wp:positionV>
                  <wp:extent cx="666855" cy="6921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55" cy="69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9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1459" w:rsidRPr="00F76061" w:rsidRDefault="00711459" w:rsidP="008C7E1A">
            <w:pPr>
              <w:jc w:val="center"/>
              <w:rPr>
                <w:rFonts w:asciiTheme="majorHAnsi" w:hAnsiTheme="majorHAnsi" w:cstheme="minorHAnsi"/>
                <w:b/>
                <w:sz w:val="38"/>
                <w:szCs w:val="38"/>
                <w:u w:val="single"/>
              </w:rPr>
            </w:pPr>
            <w:r w:rsidRPr="00F76061">
              <w:rPr>
                <w:rFonts w:asciiTheme="majorHAnsi" w:hAnsiTheme="majorHAnsi" w:cstheme="minorHAnsi"/>
                <w:b/>
                <w:sz w:val="38"/>
                <w:szCs w:val="38"/>
                <w:u w:val="single"/>
              </w:rPr>
              <w:t>MONTGOMERY COUNTY JOB POSTING NOTICE</w:t>
            </w:r>
          </w:p>
        </w:tc>
      </w:tr>
      <w:tr w:rsidR="00711459" w:rsidRPr="00F76061" w:rsidTr="008B4208">
        <w:trPr>
          <w:trHeight w:val="531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1459" w:rsidRPr="00F76061" w:rsidRDefault="00711459">
            <w:pPr>
              <w:rPr>
                <w:rFonts w:asciiTheme="majorHAnsi" w:hAnsiTheme="majorHAnsi"/>
                <w:noProof/>
                <w:u w:val="single"/>
              </w:rPr>
            </w:pPr>
          </w:p>
        </w:tc>
        <w:tc>
          <w:tcPr>
            <w:tcW w:w="97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459" w:rsidRPr="00F76061" w:rsidRDefault="00711459" w:rsidP="0073064A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F76061">
              <w:rPr>
                <w:rFonts w:asciiTheme="majorHAnsi" w:hAnsiTheme="majorHAnsi" w:cstheme="minorHAnsi"/>
                <w:b/>
                <w:sz w:val="16"/>
                <w:szCs w:val="16"/>
              </w:rPr>
              <w:t>MONTGOMERY COUNTY RESERVES THE RIGHT TO CLOSE THIS POSTING WITHOUT NOTICE.</w:t>
            </w:r>
          </w:p>
        </w:tc>
      </w:tr>
      <w:tr w:rsidR="002648E1" w:rsidRPr="00F76061" w:rsidTr="008B4208">
        <w:trPr>
          <w:trHeight w:val="42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8E1" w:rsidRPr="00F76061" w:rsidRDefault="002648E1">
            <w:pPr>
              <w:rPr>
                <w:rFonts w:asciiTheme="majorHAnsi" w:hAnsiTheme="majorHAnsi"/>
                <w:noProof/>
                <w:sz w:val="2"/>
                <w:szCs w:val="2"/>
                <w:u w:val="single"/>
              </w:rPr>
            </w:pPr>
          </w:p>
        </w:tc>
        <w:tc>
          <w:tcPr>
            <w:tcW w:w="97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48E1" w:rsidRPr="00F76061" w:rsidRDefault="002648E1" w:rsidP="0073064A">
            <w:pPr>
              <w:jc w:val="center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8C7E1A" w:rsidRPr="00F76061" w:rsidTr="008B4208">
        <w:trPr>
          <w:trHeight w:val="42"/>
        </w:trPr>
        <w:tc>
          <w:tcPr>
            <w:tcW w:w="10890" w:type="dxa"/>
            <w:gridSpan w:val="1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C7E1A" w:rsidRPr="00F76061" w:rsidRDefault="008C7E1A" w:rsidP="00711459">
            <w:pPr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E873AA" w:rsidRPr="00F76061" w:rsidTr="008B4208">
        <w:trPr>
          <w:trHeight w:val="395"/>
        </w:trPr>
        <w:tc>
          <w:tcPr>
            <w:tcW w:w="1915" w:type="dxa"/>
            <w:gridSpan w:val="3"/>
            <w:vAlign w:val="center"/>
          </w:tcPr>
          <w:p w:rsidR="00E873AA" w:rsidRPr="00E873AA" w:rsidRDefault="00E873AA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DEPARTMENT:</w:t>
            </w:r>
          </w:p>
        </w:tc>
        <w:tc>
          <w:tcPr>
            <w:tcW w:w="3233" w:type="dxa"/>
            <w:gridSpan w:val="4"/>
            <w:vAlign w:val="center"/>
          </w:tcPr>
          <w:p w:rsidR="00E873AA" w:rsidRPr="00E873AA" w:rsidRDefault="008D6F7B" w:rsidP="00E873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istrict Attorney </w:t>
            </w:r>
          </w:p>
        </w:tc>
        <w:tc>
          <w:tcPr>
            <w:tcW w:w="1980" w:type="dxa"/>
            <w:gridSpan w:val="3"/>
            <w:vAlign w:val="center"/>
          </w:tcPr>
          <w:p w:rsidR="00E873AA" w:rsidRPr="00E873AA" w:rsidRDefault="00E873AA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JOB GRADE:</w:t>
            </w:r>
          </w:p>
        </w:tc>
        <w:tc>
          <w:tcPr>
            <w:tcW w:w="3762" w:type="dxa"/>
            <w:gridSpan w:val="2"/>
            <w:vAlign w:val="center"/>
          </w:tcPr>
          <w:p w:rsidR="00E873AA" w:rsidRPr="00E873AA" w:rsidRDefault="00A83983" w:rsidP="00E873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  <w:tr w:rsidR="00E873AA" w:rsidRPr="00F76061" w:rsidTr="008B4208">
        <w:trPr>
          <w:trHeight w:val="449"/>
        </w:trPr>
        <w:tc>
          <w:tcPr>
            <w:tcW w:w="1915" w:type="dxa"/>
            <w:gridSpan w:val="3"/>
            <w:vAlign w:val="center"/>
          </w:tcPr>
          <w:p w:rsidR="00E873AA" w:rsidRPr="00E873AA" w:rsidRDefault="00E873AA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JOB TITLE:</w:t>
            </w:r>
          </w:p>
        </w:tc>
        <w:tc>
          <w:tcPr>
            <w:tcW w:w="3233" w:type="dxa"/>
            <w:gridSpan w:val="4"/>
            <w:vAlign w:val="center"/>
          </w:tcPr>
          <w:p w:rsidR="00E873AA" w:rsidRPr="00E873AA" w:rsidRDefault="00D53464" w:rsidP="00E873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urt Clerk IV</w:t>
            </w:r>
          </w:p>
        </w:tc>
        <w:tc>
          <w:tcPr>
            <w:tcW w:w="1980" w:type="dxa"/>
            <w:gridSpan w:val="3"/>
            <w:vAlign w:val="center"/>
          </w:tcPr>
          <w:p w:rsidR="00E873AA" w:rsidRPr="00E873AA" w:rsidRDefault="008D6F7B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BI-WEEKLY </w:t>
            </w:r>
            <w:r w:rsidR="00E873AA"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SALARY:</w:t>
            </w:r>
          </w:p>
        </w:tc>
        <w:tc>
          <w:tcPr>
            <w:tcW w:w="3762" w:type="dxa"/>
            <w:gridSpan w:val="2"/>
            <w:vAlign w:val="center"/>
          </w:tcPr>
          <w:p w:rsidR="00974EEF" w:rsidRPr="00E873AA" w:rsidRDefault="00974EEF" w:rsidP="004002A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$</w:t>
            </w:r>
            <w:r w:rsidR="00A83983">
              <w:rPr>
                <w:rFonts w:asciiTheme="majorHAnsi" w:hAnsiTheme="majorHAnsi"/>
                <w:sz w:val="18"/>
                <w:szCs w:val="18"/>
              </w:rPr>
              <w:t>1,</w:t>
            </w:r>
            <w:r w:rsidR="005C1E87">
              <w:rPr>
                <w:rFonts w:asciiTheme="majorHAnsi" w:hAnsiTheme="majorHAnsi"/>
                <w:sz w:val="18"/>
                <w:szCs w:val="18"/>
              </w:rPr>
              <w:t>551.98</w:t>
            </w:r>
          </w:p>
        </w:tc>
      </w:tr>
      <w:tr w:rsidR="00E873AA" w:rsidRPr="00F76061" w:rsidTr="008B4208">
        <w:trPr>
          <w:trHeight w:val="467"/>
        </w:trPr>
        <w:tc>
          <w:tcPr>
            <w:tcW w:w="1915" w:type="dxa"/>
            <w:gridSpan w:val="3"/>
            <w:vAlign w:val="center"/>
          </w:tcPr>
          <w:p w:rsidR="00E873AA" w:rsidRPr="00E873AA" w:rsidRDefault="00E873AA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LOCATION:</w:t>
            </w:r>
          </w:p>
        </w:tc>
        <w:tc>
          <w:tcPr>
            <w:tcW w:w="3233" w:type="dxa"/>
            <w:gridSpan w:val="4"/>
            <w:vAlign w:val="center"/>
          </w:tcPr>
          <w:p w:rsidR="00E873AA" w:rsidRPr="00E873AA" w:rsidRDefault="008D6F7B" w:rsidP="00E873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07 West Phillips, Conroe, TX </w:t>
            </w:r>
          </w:p>
        </w:tc>
        <w:tc>
          <w:tcPr>
            <w:tcW w:w="1980" w:type="dxa"/>
            <w:gridSpan w:val="3"/>
            <w:vAlign w:val="center"/>
          </w:tcPr>
          <w:p w:rsidR="00E873AA" w:rsidRPr="00E873AA" w:rsidRDefault="00E873AA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CIVIL SERVICE:</w:t>
            </w:r>
          </w:p>
        </w:tc>
        <w:tc>
          <w:tcPr>
            <w:tcW w:w="3762" w:type="dxa"/>
            <w:gridSpan w:val="2"/>
            <w:vAlign w:val="center"/>
          </w:tcPr>
          <w:p w:rsidR="00E873AA" w:rsidRPr="00E873AA" w:rsidRDefault="008D6F7B" w:rsidP="00E873A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</w:tr>
      <w:tr w:rsidR="008C7E1A" w:rsidRPr="00F76061" w:rsidTr="008B4208">
        <w:trPr>
          <w:trHeight w:val="440"/>
        </w:trPr>
        <w:tc>
          <w:tcPr>
            <w:tcW w:w="1915" w:type="dxa"/>
            <w:gridSpan w:val="3"/>
            <w:vAlign w:val="center"/>
          </w:tcPr>
          <w:p w:rsidR="008C7E1A" w:rsidRPr="00E873AA" w:rsidRDefault="00A103D0" w:rsidP="005826C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SHIFT HOURS</w:t>
            </w:r>
            <w:r w:rsidR="008C7E1A" w:rsidRPr="00E873AA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75" w:type="dxa"/>
            <w:gridSpan w:val="9"/>
            <w:vAlign w:val="center"/>
          </w:tcPr>
          <w:p w:rsidR="008C7E1A" w:rsidRPr="00E873AA" w:rsidRDefault="00E873AA" w:rsidP="005826C0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E873AA">
              <w:rPr>
                <w:rFonts w:asciiTheme="majorHAnsi" w:hAnsiTheme="majorHAnsi" w:cstheme="minorHAnsi"/>
                <w:sz w:val="18"/>
                <w:szCs w:val="18"/>
              </w:rPr>
              <w:t>Monday – Friday (8:00am – 5:00pm)</w:t>
            </w:r>
          </w:p>
        </w:tc>
      </w:tr>
      <w:tr w:rsidR="00711459" w:rsidRPr="00F76061" w:rsidTr="008B4208">
        <w:tc>
          <w:tcPr>
            <w:tcW w:w="10890" w:type="dxa"/>
            <w:gridSpan w:val="12"/>
            <w:shd w:val="clear" w:color="auto" w:fill="000000" w:themeFill="text1"/>
            <w:vAlign w:val="center"/>
          </w:tcPr>
          <w:p w:rsidR="00711459" w:rsidRPr="00F76061" w:rsidRDefault="00711459" w:rsidP="00114726">
            <w:pPr>
              <w:pStyle w:val="NoSpacing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8C7E1A" w:rsidRPr="00F76061" w:rsidTr="008B4208">
        <w:tc>
          <w:tcPr>
            <w:tcW w:w="1915" w:type="dxa"/>
            <w:gridSpan w:val="3"/>
            <w:vAlign w:val="center"/>
          </w:tcPr>
          <w:p w:rsidR="008C7E1A" w:rsidRPr="00F76061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SUBMIT APPLICATIONS</w:t>
            </w:r>
            <w:r w:rsidR="00711459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233" w:type="dxa"/>
            <w:gridSpan w:val="4"/>
            <w:vAlign w:val="center"/>
          </w:tcPr>
          <w:p w:rsidR="008C7E1A" w:rsidRPr="00F76061" w:rsidRDefault="008C7E1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Montgomery County</w:t>
            </w:r>
          </w:p>
          <w:p w:rsidR="008C7E1A" w:rsidRPr="00F76061" w:rsidRDefault="008C7E1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Human Resources Department</w:t>
            </w:r>
          </w:p>
        </w:tc>
        <w:tc>
          <w:tcPr>
            <w:tcW w:w="1980" w:type="dxa"/>
            <w:gridSpan w:val="3"/>
            <w:vAlign w:val="center"/>
          </w:tcPr>
          <w:p w:rsidR="008C7E1A" w:rsidRPr="00F76061" w:rsidRDefault="008C7E1A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A</w:t>
            </w:r>
            <w:r w:rsidR="00A103D0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DDRESS</w:t>
            </w: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62" w:type="dxa"/>
            <w:gridSpan w:val="2"/>
            <w:vAlign w:val="center"/>
          </w:tcPr>
          <w:p w:rsidR="008C7E1A" w:rsidRPr="00F76061" w:rsidRDefault="008C7E1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501 N. Thompson, Ste. 400 Conroe, TX 77301</w:t>
            </w:r>
          </w:p>
        </w:tc>
      </w:tr>
      <w:tr w:rsidR="008C7E1A" w:rsidRPr="00F76061" w:rsidTr="008B4208">
        <w:trPr>
          <w:trHeight w:val="449"/>
        </w:trPr>
        <w:tc>
          <w:tcPr>
            <w:tcW w:w="1915" w:type="dxa"/>
            <w:gridSpan w:val="3"/>
            <w:vAlign w:val="center"/>
          </w:tcPr>
          <w:p w:rsidR="008C7E1A" w:rsidRPr="00F76061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PHONE</w:t>
            </w:r>
            <w:r w:rsidR="008C7E1A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233" w:type="dxa"/>
            <w:gridSpan w:val="4"/>
            <w:vAlign w:val="center"/>
          </w:tcPr>
          <w:p w:rsidR="008C7E1A" w:rsidRPr="00F76061" w:rsidRDefault="008C7E1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(936) 539 – 7886</w:t>
            </w:r>
          </w:p>
        </w:tc>
        <w:tc>
          <w:tcPr>
            <w:tcW w:w="1980" w:type="dxa"/>
            <w:gridSpan w:val="3"/>
            <w:vAlign w:val="center"/>
          </w:tcPr>
          <w:p w:rsidR="008C7E1A" w:rsidRPr="00F76061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FAX</w:t>
            </w:r>
            <w:r w:rsidR="008C7E1A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62" w:type="dxa"/>
            <w:gridSpan w:val="2"/>
            <w:vAlign w:val="center"/>
          </w:tcPr>
          <w:p w:rsidR="008C7E1A" w:rsidRPr="00F76061" w:rsidRDefault="008C7E1A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(936) 788-8396</w:t>
            </w:r>
          </w:p>
        </w:tc>
      </w:tr>
      <w:tr w:rsidR="00711459" w:rsidRPr="00F76061" w:rsidTr="008B4208">
        <w:trPr>
          <w:trHeight w:val="440"/>
        </w:trPr>
        <w:tc>
          <w:tcPr>
            <w:tcW w:w="1915" w:type="dxa"/>
            <w:gridSpan w:val="3"/>
            <w:vAlign w:val="center"/>
          </w:tcPr>
          <w:p w:rsidR="00711459" w:rsidRPr="00F76061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E-MAIL</w:t>
            </w:r>
            <w:r w:rsidR="00711459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233" w:type="dxa"/>
            <w:gridSpan w:val="4"/>
            <w:vAlign w:val="center"/>
          </w:tcPr>
          <w:p w:rsidR="00711459" w:rsidRPr="00F76061" w:rsidRDefault="008F1AE5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hyperlink r:id="rId7" w:history="1">
              <w:r w:rsidR="00711459" w:rsidRPr="00F76061">
                <w:rPr>
                  <w:rStyle w:val="Hyperlink"/>
                  <w:rFonts w:asciiTheme="majorHAnsi" w:hAnsiTheme="majorHAnsi" w:cstheme="minorHAnsi"/>
                  <w:sz w:val="18"/>
                  <w:szCs w:val="18"/>
                </w:rPr>
                <w:t>jobs@mctx.org</w:t>
              </w:r>
            </w:hyperlink>
          </w:p>
        </w:tc>
        <w:tc>
          <w:tcPr>
            <w:tcW w:w="1980" w:type="dxa"/>
            <w:gridSpan w:val="3"/>
            <w:vAlign w:val="center"/>
          </w:tcPr>
          <w:p w:rsidR="00711459" w:rsidRPr="00F76061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WEBSITE</w:t>
            </w:r>
            <w:r w:rsidR="00711459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62" w:type="dxa"/>
            <w:gridSpan w:val="2"/>
            <w:vAlign w:val="center"/>
          </w:tcPr>
          <w:p w:rsidR="00711459" w:rsidRPr="00F76061" w:rsidRDefault="008F1AE5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hyperlink r:id="rId8" w:history="1">
              <w:r w:rsidR="00711459" w:rsidRPr="00F76061">
                <w:rPr>
                  <w:rStyle w:val="Hyperlink"/>
                  <w:rFonts w:asciiTheme="majorHAnsi" w:hAnsiTheme="majorHAnsi" w:cstheme="minorHAnsi"/>
                  <w:sz w:val="18"/>
                  <w:szCs w:val="18"/>
                </w:rPr>
                <w:t>www.mctx.org</w:t>
              </w:r>
            </w:hyperlink>
            <w:r w:rsidR="00711459" w:rsidRPr="00F76061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711459" w:rsidRPr="00F76061" w:rsidTr="008B4208">
        <w:trPr>
          <w:trHeight w:val="440"/>
        </w:trPr>
        <w:tc>
          <w:tcPr>
            <w:tcW w:w="1915" w:type="dxa"/>
            <w:gridSpan w:val="3"/>
            <w:vAlign w:val="center"/>
          </w:tcPr>
          <w:p w:rsidR="00711459" w:rsidRPr="00F76061" w:rsidRDefault="00A103D0" w:rsidP="00563E94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OFFICE HOURS</w:t>
            </w:r>
            <w:r w:rsidR="00711459" w:rsidRPr="00F76061">
              <w:rPr>
                <w:rFonts w:asciiTheme="majorHAnsi" w:hAnsiTheme="maj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75" w:type="dxa"/>
            <w:gridSpan w:val="9"/>
            <w:vAlign w:val="center"/>
          </w:tcPr>
          <w:p w:rsidR="00711459" w:rsidRPr="00F76061" w:rsidRDefault="00711459" w:rsidP="00563E94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Monday –</w:t>
            </w:r>
            <w:r w:rsidR="00A103D0" w:rsidRPr="00F76061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>F</w:t>
            </w:r>
            <w:r w:rsidR="00563E94" w:rsidRPr="00F76061">
              <w:rPr>
                <w:rFonts w:asciiTheme="majorHAnsi" w:hAnsiTheme="majorHAnsi" w:cstheme="minorHAnsi"/>
                <w:sz w:val="18"/>
                <w:szCs w:val="18"/>
              </w:rPr>
              <w:t>riday 8:00am – 5:00 pm (Friday:</w:t>
            </w:r>
            <w:r w:rsidRPr="00F76061">
              <w:rPr>
                <w:rFonts w:asciiTheme="majorHAnsi" w:hAnsiTheme="majorHAnsi" w:cstheme="minorHAnsi"/>
                <w:sz w:val="18"/>
                <w:szCs w:val="18"/>
              </w:rPr>
              <w:t xml:space="preserve"> Closed from 12:00pm – 1:00pm)</w:t>
            </w:r>
          </w:p>
        </w:tc>
      </w:tr>
      <w:tr w:rsidR="00711459" w:rsidRPr="00F76061" w:rsidTr="008B4208">
        <w:trPr>
          <w:trHeight w:val="42"/>
        </w:trPr>
        <w:tc>
          <w:tcPr>
            <w:tcW w:w="10890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:rsidR="00711459" w:rsidRPr="00F76061" w:rsidRDefault="00711459" w:rsidP="00711459">
            <w:pPr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A91762" w:rsidRPr="00F76061" w:rsidTr="008B4208">
        <w:trPr>
          <w:trHeight w:val="467"/>
        </w:trPr>
        <w:tc>
          <w:tcPr>
            <w:tcW w:w="1089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A91762" w:rsidRPr="008B4208" w:rsidRDefault="00A91762" w:rsidP="008B4208">
            <w:pPr>
              <w:jc w:val="center"/>
              <w:rPr>
                <w:rFonts w:asciiTheme="majorHAnsi" w:hAnsiTheme="majorHAnsi" w:cstheme="minorHAnsi"/>
                <w:color w:val="FF0000"/>
                <w:sz w:val="18"/>
                <w:szCs w:val="18"/>
              </w:rPr>
            </w:pPr>
            <w:r w:rsidRPr="008B4208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To be considered for this position a completed </w:t>
            </w:r>
            <w:r w:rsidRPr="008B4208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Montgomery County Application</w:t>
            </w:r>
            <w:r w:rsidRPr="008B4208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 and </w:t>
            </w:r>
            <w:r w:rsidRPr="008B4208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Resume</w:t>
            </w:r>
            <w:r w:rsidRPr="008B4208">
              <w:rPr>
                <w:rFonts w:asciiTheme="majorHAnsi" w:hAnsiTheme="majorHAnsi" w:cstheme="minorHAnsi"/>
                <w:color w:val="FF0000"/>
                <w:sz w:val="18"/>
                <w:szCs w:val="18"/>
              </w:rPr>
              <w:t xml:space="preserve"> are </w:t>
            </w:r>
            <w:r w:rsidRPr="008B4208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REQUIRED</w:t>
            </w:r>
          </w:p>
        </w:tc>
      </w:tr>
      <w:tr w:rsidR="0073064A" w:rsidRPr="00F76061" w:rsidTr="008B4208">
        <w:trPr>
          <w:trHeight w:val="656"/>
        </w:trPr>
        <w:tc>
          <w:tcPr>
            <w:tcW w:w="1089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D872DE" w:rsidRPr="00A91762" w:rsidRDefault="002451A4" w:rsidP="00A91762">
            <w:pPr>
              <w:jc w:val="center"/>
              <w:rPr>
                <w:rFonts w:asciiTheme="majorHAnsi" w:hAnsiTheme="majorHAnsi" w:cstheme="minorHAnsi"/>
                <w:color w:val="FF0000"/>
                <w:sz w:val="20"/>
                <w:szCs w:val="20"/>
              </w:rPr>
            </w:pPr>
            <w:r w:rsidRPr="00A91762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You must </w:t>
            </w:r>
            <w:r w:rsidRPr="00A91762">
              <w:rPr>
                <w:rFonts w:asciiTheme="majorHAnsi" w:hAnsiTheme="majorHAnsi" w:cstheme="minorHAnsi"/>
                <w:b/>
                <w:color w:val="FF0000"/>
                <w:sz w:val="20"/>
                <w:szCs w:val="20"/>
                <w:u w:val="single"/>
              </w:rPr>
              <w:t>FIRST</w:t>
            </w:r>
            <w:r w:rsidRPr="00A91762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 xml:space="preserve"> take the Montgomery County </w:t>
            </w:r>
            <w:r w:rsidRPr="00A91762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 xml:space="preserve">Clerical Test </w:t>
            </w:r>
            <w:r w:rsidRPr="00A91762">
              <w:rPr>
                <w:rFonts w:asciiTheme="majorHAnsi" w:hAnsiTheme="majorHAnsi" w:cstheme="minorHAnsi"/>
                <w:color w:val="FF0000"/>
                <w:sz w:val="20"/>
                <w:szCs w:val="20"/>
              </w:rPr>
              <w:t>and pass with the required scores before you can submit an application for this position.</w:t>
            </w:r>
          </w:p>
          <w:p w:rsidR="00923848" w:rsidRPr="00923848" w:rsidRDefault="00923848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0"/>
                <w:szCs w:val="10"/>
              </w:rPr>
            </w:pPr>
          </w:p>
          <w:p w:rsidR="00923848" w:rsidRPr="00923848" w:rsidRDefault="00923848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923848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*A VALID PICTURE ID IS REQUIRED TO TAKE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CLERICAL</w:t>
            </w:r>
            <w:r w:rsidRPr="00923848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TEST</w:t>
            </w:r>
            <w:r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!</w:t>
            </w:r>
          </w:p>
        </w:tc>
      </w:tr>
      <w:tr w:rsidR="002451A4" w:rsidRPr="00F76061" w:rsidTr="008B4208">
        <w:trPr>
          <w:trHeight w:val="341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20"/>
                <w:szCs w:val="20"/>
                <w:u w:val="single"/>
              </w:rPr>
              <w:t>TEST TYPE &amp; SCORE REQUIREMENTS FOR THIS POSITION:</w:t>
            </w:r>
          </w:p>
        </w:tc>
      </w:tr>
      <w:tr w:rsidR="002451A4" w:rsidRPr="00F76061" w:rsidTr="008B4208">
        <w:trPr>
          <w:trHeight w:val="360"/>
        </w:trPr>
        <w:tc>
          <w:tcPr>
            <w:tcW w:w="1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1A4" w:rsidRPr="002451A4" w:rsidRDefault="008D6F7B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Typing: 40wp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1A4" w:rsidRPr="002451A4" w:rsidRDefault="008D6F7B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Admin: 80%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1A4" w:rsidRPr="002451A4" w:rsidRDefault="00E873AA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Math: 8</w:t>
            </w:r>
            <w:r w:rsidR="002451A4" w:rsidRPr="002451A4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1A4" w:rsidRPr="002451A4" w:rsidRDefault="008D6F7B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Word</w:t>
            </w:r>
            <w:r w:rsidR="00E873AA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: 8</w:t>
            </w:r>
            <w:r w:rsidR="002451A4" w:rsidRPr="002451A4">
              <w:rPr>
                <w:rFonts w:asciiTheme="majorHAnsi" w:hAnsiTheme="majorHAnsi" w:cstheme="minorHAnsi"/>
                <w:b/>
                <w:color w:val="FF0000"/>
                <w:sz w:val="20"/>
                <w:szCs w:val="20"/>
              </w:rPr>
              <w:t>0%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1A4" w:rsidRPr="002451A4" w:rsidRDefault="008D6F7B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Excel: 80%</w:t>
            </w:r>
          </w:p>
        </w:tc>
      </w:tr>
      <w:tr w:rsidR="002451A4" w:rsidRPr="00F76061" w:rsidTr="008B4208">
        <w:trPr>
          <w:trHeight w:val="1079"/>
        </w:trPr>
        <w:tc>
          <w:tcPr>
            <w:tcW w:w="31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u w:val="single"/>
              </w:rPr>
              <w:t>Testing Location:</w:t>
            </w:r>
          </w:p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Commissioners Court Building</w:t>
            </w:r>
          </w:p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501 N. Thompson, Suite 204</w:t>
            </w:r>
          </w:p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Conroe, TX 77304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u w:val="single"/>
              </w:rPr>
              <w:t>Testing Days/Time:</w:t>
            </w:r>
          </w:p>
          <w:p w:rsid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Tuesdays, Wed</w:t>
            </w:r>
            <w: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nesdays and Thursdays at 8:30a.m</w:t>
            </w: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o</w:t>
            </w: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nly</w:t>
            </w:r>
            <w:r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.</w:t>
            </w:r>
          </w:p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*No testing on county holidays.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  <w:u w:val="single"/>
              </w:rPr>
              <w:t>NOTE:</w:t>
            </w:r>
          </w:p>
          <w:p w:rsidR="002451A4" w:rsidRPr="002451A4" w:rsidRDefault="002451A4" w:rsidP="002451A4">
            <w:pPr>
              <w:jc w:val="center"/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</w:pPr>
            <w:r w:rsidRPr="002451A4">
              <w:rPr>
                <w:rFonts w:asciiTheme="majorHAnsi" w:hAnsiTheme="majorHAnsi" w:cstheme="minorHAnsi"/>
                <w:b/>
                <w:color w:val="FF0000"/>
                <w:sz w:val="18"/>
                <w:szCs w:val="18"/>
              </w:rPr>
              <w:t>First 15 people in line will be accepted for testing. Testing is on a walk in basis, first come first served.</w:t>
            </w:r>
          </w:p>
        </w:tc>
      </w:tr>
      <w:tr w:rsidR="00711459" w:rsidRPr="00F76061" w:rsidTr="008B4208">
        <w:trPr>
          <w:trHeight w:val="216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711459" w:rsidRPr="00F76061" w:rsidRDefault="00756622" w:rsidP="00B50E0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 w:rsidRPr="00F76061">
              <w:rPr>
                <w:rFonts w:asciiTheme="majorHAnsi" w:hAnsiTheme="majorHAnsi" w:cstheme="minorHAnsi"/>
                <w:b/>
                <w:color w:val="FFFFFF" w:themeColor="background1"/>
              </w:rPr>
              <w:t>Education, Ex</w:t>
            </w:r>
            <w:r w:rsidR="00B50E0A">
              <w:rPr>
                <w:rFonts w:asciiTheme="majorHAnsi" w:hAnsiTheme="majorHAnsi" w:cstheme="minorHAnsi"/>
                <w:b/>
                <w:color w:val="FFFFFF" w:themeColor="background1"/>
              </w:rPr>
              <w:t>perience and Skill Requirements</w:t>
            </w:r>
          </w:p>
        </w:tc>
      </w:tr>
      <w:tr w:rsidR="00054FA9" w:rsidRPr="00F76061" w:rsidTr="008B4208">
        <w:trPr>
          <w:trHeight w:val="90"/>
        </w:trPr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FA9" w:rsidRPr="00F76061" w:rsidRDefault="00054FA9" w:rsidP="00054FA9">
            <w:pPr>
              <w:rPr>
                <w:rFonts w:asciiTheme="majorHAnsi" w:hAnsiTheme="majorHAnsi" w:cstheme="minorHAnsi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756622" w:rsidRPr="00F76061" w:rsidTr="008B4208">
        <w:tc>
          <w:tcPr>
            <w:tcW w:w="478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High School Diploma or GED</w:t>
            </w:r>
            <w:r w:rsidR="00A447B6">
              <w:rPr>
                <w:rFonts w:asciiTheme="majorHAnsi" w:hAnsiTheme="majorHAnsi" w:cstheme="minorHAnsi"/>
                <w:sz w:val="18"/>
                <w:szCs w:val="18"/>
              </w:rPr>
              <w:t xml:space="preserve"> required</w:t>
            </w:r>
          </w:p>
          <w:p w:rsidR="00A447B6" w:rsidRPr="008D6F7B" w:rsidRDefault="00A447B6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llege Degree Preferred (not required)</w:t>
            </w:r>
          </w:p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Computer/Data Entry Skills required</w:t>
            </w:r>
          </w:p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1-2 years’ experien</w:t>
            </w:r>
            <w:r w:rsidR="002A50C6">
              <w:rPr>
                <w:rFonts w:asciiTheme="majorHAnsi" w:hAnsiTheme="majorHAnsi" w:cstheme="minorHAnsi"/>
                <w:sz w:val="18"/>
                <w:szCs w:val="18"/>
              </w:rPr>
              <w:t>ce in an office setting preferred</w:t>
            </w: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 xml:space="preserve">Ability to work well with public and other County departments  </w:t>
            </w:r>
          </w:p>
          <w:p w:rsidR="000800B1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Good organizational skills (attention to detail is a must)</w:t>
            </w:r>
          </w:p>
          <w:p w:rsidR="00D47571" w:rsidRPr="00F76061" w:rsidRDefault="00D47571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Bilingual preferred (not required)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 xml:space="preserve">Willingness to cross-train &amp; accept additional duties as assigned </w:t>
            </w:r>
          </w:p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Must be able to work well under pressure with constant interruptions</w:t>
            </w:r>
          </w:p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Must be able to prioritize and multi-task</w:t>
            </w:r>
          </w:p>
          <w:p w:rsidR="008D6F7B" w:rsidRPr="008D6F7B" w:rsidRDefault="008D6F7B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8D6F7B">
              <w:rPr>
                <w:rFonts w:asciiTheme="majorHAnsi" w:hAnsiTheme="majorHAnsi" w:cstheme="minorHAnsi"/>
                <w:sz w:val="18"/>
                <w:szCs w:val="18"/>
              </w:rPr>
              <w:t>Good communication skills (able to effectively communicate verbally)</w:t>
            </w:r>
          </w:p>
          <w:p w:rsidR="008F1AE5" w:rsidRPr="008F1AE5" w:rsidRDefault="008F1AE5" w:rsidP="008F1AE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Light lifting (up to 20 </w:t>
            </w:r>
            <w:proofErr w:type="spellStart"/>
            <w:r>
              <w:rPr>
                <w:rFonts w:asciiTheme="majorHAnsi" w:hAnsiTheme="majorHAnsi" w:cstheme="minorHAnsi"/>
                <w:sz w:val="18"/>
                <w:szCs w:val="18"/>
              </w:rPr>
              <w:t>lbs</w:t>
            </w:r>
            <w:proofErr w:type="spellEnd"/>
          </w:p>
          <w:p w:rsidR="008D6F7B" w:rsidRDefault="00AC1974" w:rsidP="008D6F7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AC1974">
              <w:rPr>
                <w:rFonts w:asciiTheme="majorHAnsi" w:hAnsiTheme="majorHAnsi" w:cstheme="minorHAnsi"/>
                <w:sz w:val="18"/>
                <w:szCs w:val="18"/>
              </w:rPr>
              <w:t>Tyler Odyssey/</w:t>
            </w:r>
            <w:proofErr w:type="spellStart"/>
            <w:r w:rsidRPr="00AC1974">
              <w:rPr>
                <w:rFonts w:asciiTheme="majorHAnsi" w:hAnsiTheme="majorHAnsi" w:cstheme="minorHAnsi"/>
                <w:sz w:val="18"/>
                <w:szCs w:val="18"/>
              </w:rPr>
              <w:t>AbleTerm</w:t>
            </w:r>
            <w:proofErr w:type="spellEnd"/>
            <w:r w:rsidRPr="00AC1974">
              <w:rPr>
                <w:rFonts w:asciiTheme="majorHAnsi" w:hAnsiTheme="majorHAnsi" w:cstheme="minorHAnsi"/>
                <w:sz w:val="18"/>
                <w:szCs w:val="18"/>
              </w:rPr>
              <w:t>/</w:t>
            </w:r>
            <w:proofErr w:type="spellStart"/>
            <w:r w:rsidRPr="00AC1974">
              <w:rPr>
                <w:rFonts w:asciiTheme="majorHAnsi" w:hAnsiTheme="majorHAnsi" w:cstheme="minorHAnsi"/>
                <w:sz w:val="18"/>
                <w:szCs w:val="18"/>
              </w:rPr>
              <w:t>Spillman</w:t>
            </w:r>
            <w:proofErr w:type="spellEnd"/>
            <w:r w:rsidRPr="00AC1974">
              <w:rPr>
                <w:rFonts w:asciiTheme="majorHAnsi" w:hAnsiTheme="majorHAnsi" w:cstheme="minorHAnsi"/>
                <w:sz w:val="18"/>
                <w:szCs w:val="18"/>
              </w:rPr>
              <w:t xml:space="preserve"> experience preferred</w:t>
            </w:r>
          </w:p>
          <w:p w:rsidR="008D6F7B" w:rsidRPr="008F1AE5" w:rsidRDefault="00A447B6" w:rsidP="008F1AE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TLETS experience preferred</w:t>
            </w:r>
          </w:p>
        </w:tc>
      </w:tr>
      <w:tr w:rsidR="00B92684" w:rsidRPr="00F76061" w:rsidTr="008B4208"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2684" w:rsidRDefault="00B50E0A" w:rsidP="00B50E0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</w:rPr>
              <w:t>Primary Job Duties</w:t>
            </w:r>
          </w:p>
          <w:p w:rsidR="00AC1974" w:rsidRPr="00F76061" w:rsidRDefault="00AC1974" w:rsidP="00AC1974">
            <w:pPr>
              <w:rPr>
                <w:rFonts w:asciiTheme="majorHAnsi" w:hAnsiTheme="majorHAnsi" w:cstheme="minorHAnsi"/>
                <w:b/>
                <w:color w:val="FFFFFF" w:themeColor="background1"/>
              </w:rPr>
            </w:pPr>
          </w:p>
        </w:tc>
      </w:tr>
      <w:tr w:rsidR="00054FA9" w:rsidRPr="00F76061" w:rsidTr="008B4208">
        <w:tc>
          <w:tcPr>
            <w:tcW w:w="1089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4FA9" w:rsidRPr="00F76061" w:rsidRDefault="00054FA9" w:rsidP="00054FA9">
            <w:pPr>
              <w:rPr>
                <w:rFonts w:asciiTheme="majorHAnsi" w:hAnsiTheme="majorHAnsi" w:cstheme="minorHAnsi"/>
                <w:b/>
                <w:color w:val="FFFFFF" w:themeColor="background1"/>
                <w:sz w:val="6"/>
                <w:szCs w:val="6"/>
              </w:rPr>
            </w:pPr>
          </w:p>
        </w:tc>
      </w:tr>
      <w:tr w:rsidR="0018048F" w:rsidRPr="00F76061" w:rsidTr="008B4208">
        <w:trPr>
          <w:trHeight w:val="1269"/>
        </w:trPr>
        <w:tc>
          <w:tcPr>
            <w:tcW w:w="478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F7B" w:rsidRPr="00D53464" w:rsidRDefault="008D6F7B" w:rsidP="008D6F7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20"/>
                <w:szCs w:val="18"/>
              </w:rPr>
            </w:pPr>
            <w:r w:rsidRPr="00D53464">
              <w:rPr>
                <w:rFonts w:asciiTheme="majorHAnsi" w:hAnsiTheme="majorHAnsi" w:cstheme="minorHAnsi"/>
                <w:sz w:val="20"/>
                <w:szCs w:val="18"/>
              </w:rPr>
              <w:t>Receptionist Duties (answer multiple phone lines, assist law enforcement, prosecutor and general</w:t>
            </w:r>
            <w:r w:rsidR="005C1E87" w:rsidRPr="00D53464">
              <w:rPr>
                <w:rFonts w:asciiTheme="majorHAnsi" w:hAnsiTheme="majorHAnsi" w:cstheme="minorHAnsi"/>
                <w:sz w:val="20"/>
                <w:szCs w:val="18"/>
              </w:rPr>
              <w:t xml:space="preserve"> public</w:t>
            </w:r>
            <w:r w:rsidRPr="00D53464">
              <w:rPr>
                <w:rFonts w:asciiTheme="majorHAnsi" w:hAnsiTheme="majorHAnsi" w:cstheme="minorHAnsi"/>
                <w:sz w:val="20"/>
                <w:szCs w:val="18"/>
              </w:rPr>
              <w:t>)</w:t>
            </w:r>
          </w:p>
          <w:p w:rsidR="00297D84" w:rsidRPr="00D53464" w:rsidRDefault="008D6F7B" w:rsidP="00297D8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inorHAnsi"/>
                <w:sz w:val="18"/>
                <w:szCs w:val="18"/>
              </w:rPr>
            </w:pPr>
            <w:r w:rsidRPr="00D53464">
              <w:rPr>
                <w:rFonts w:asciiTheme="majorHAnsi" w:hAnsiTheme="majorHAnsi" w:cstheme="minorHAnsi"/>
                <w:sz w:val="20"/>
                <w:szCs w:val="18"/>
              </w:rPr>
              <w:t>Da</w:t>
            </w:r>
            <w:r w:rsidR="00D53464" w:rsidRPr="00D53464">
              <w:rPr>
                <w:rFonts w:asciiTheme="majorHAnsi" w:hAnsiTheme="majorHAnsi" w:cstheme="minorHAnsi"/>
                <w:sz w:val="20"/>
                <w:szCs w:val="18"/>
              </w:rPr>
              <w:t>ta Entry, Filing, Correspondence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F7B" w:rsidRPr="00D53464" w:rsidRDefault="008D6F7B" w:rsidP="008D6F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18"/>
              </w:rPr>
            </w:pPr>
            <w:r w:rsidRPr="00D53464">
              <w:rPr>
                <w:rFonts w:asciiTheme="majorHAnsi" w:hAnsiTheme="majorHAnsi" w:cstheme="minorHAnsi"/>
                <w:sz w:val="20"/>
                <w:szCs w:val="18"/>
              </w:rPr>
              <w:t xml:space="preserve">Open case files as they originate with our office </w:t>
            </w:r>
          </w:p>
          <w:p w:rsidR="008D6F7B" w:rsidRPr="00D53464" w:rsidRDefault="008D6F7B" w:rsidP="008D6F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18"/>
              </w:rPr>
            </w:pPr>
            <w:r w:rsidRPr="00D53464">
              <w:rPr>
                <w:rFonts w:asciiTheme="majorHAnsi" w:hAnsiTheme="majorHAnsi" w:cstheme="minorHAnsi"/>
                <w:sz w:val="20"/>
                <w:szCs w:val="18"/>
              </w:rPr>
              <w:t>Assist law enforcement and prosecutors with charging station</w:t>
            </w:r>
          </w:p>
          <w:p w:rsidR="000D7FB0" w:rsidRPr="00D53464" w:rsidRDefault="008D6F7B" w:rsidP="00AC19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sz w:val="20"/>
                <w:szCs w:val="18"/>
              </w:rPr>
            </w:pPr>
            <w:r w:rsidRPr="00D53464">
              <w:rPr>
                <w:rFonts w:asciiTheme="majorHAnsi" w:hAnsiTheme="majorHAnsi" w:cstheme="minorHAnsi"/>
                <w:sz w:val="20"/>
                <w:szCs w:val="18"/>
              </w:rPr>
              <w:t>Spec</w:t>
            </w:r>
            <w:r w:rsidR="002A50C6" w:rsidRPr="00D53464">
              <w:rPr>
                <w:rFonts w:asciiTheme="majorHAnsi" w:hAnsiTheme="majorHAnsi" w:cstheme="minorHAnsi"/>
                <w:sz w:val="20"/>
                <w:szCs w:val="18"/>
              </w:rPr>
              <w:t xml:space="preserve">ial projects </w:t>
            </w:r>
            <w:r w:rsidR="00AC1974" w:rsidRPr="00D53464">
              <w:rPr>
                <w:rFonts w:asciiTheme="majorHAnsi" w:hAnsiTheme="majorHAnsi" w:cstheme="minorHAnsi"/>
                <w:sz w:val="20"/>
                <w:szCs w:val="18"/>
              </w:rPr>
              <w:t>&amp; other duties as assigned</w:t>
            </w:r>
          </w:p>
          <w:p w:rsidR="00297D84" w:rsidRPr="000D7FB0" w:rsidRDefault="00297D84" w:rsidP="00297D84">
            <w:pPr>
              <w:pStyle w:val="ListParagrap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18048F" w:rsidRPr="00F76061" w:rsidTr="008B4208">
        <w:trPr>
          <w:trHeight w:val="71"/>
        </w:trPr>
        <w:tc>
          <w:tcPr>
            <w:tcW w:w="10890" w:type="dxa"/>
            <w:gridSpan w:val="12"/>
            <w:tcBorders>
              <w:top w:val="nil"/>
            </w:tcBorders>
            <w:shd w:val="clear" w:color="auto" w:fill="FFFFFF" w:themeFill="background1"/>
          </w:tcPr>
          <w:p w:rsidR="0018048F" w:rsidRPr="00F76061" w:rsidRDefault="0018048F" w:rsidP="0018048F">
            <w:pPr>
              <w:jc w:val="both"/>
              <w:rPr>
                <w:rFonts w:asciiTheme="majorHAnsi" w:hAnsiTheme="majorHAnsi" w:cstheme="minorHAnsi"/>
                <w:b/>
                <w:sz w:val="15"/>
                <w:szCs w:val="15"/>
              </w:rPr>
            </w:pPr>
            <w:r w:rsidRPr="00F76061">
              <w:rPr>
                <w:rFonts w:asciiTheme="majorHAnsi" w:hAnsiTheme="majorHAnsi" w:cstheme="minorHAnsi"/>
                <w:b/>
                <w:sz w:val="15"/>
                <w:szCs w:val="15"/>
              </w:rPr>
              <w:t xml:space="preserve">After receiving a conditional offer of employment, applicant must pass a </w:t>
            </w:r>
            <w:r w:rsidR="00297D84">
              <w:rPr>
                <w:rFonts w:asciiTheme="majorHAnsi" w:hAnsiTheme="majorHAnsi" w:cstheme="minorHAnsi"/>
                <w:b/>
                <w:sz w:val="15"/>
                <w:szCs w:val="15"/>
              </w:rPr>
              <w:t>drug sc</w:t>
            </w:r>
            <w:r w:rsidRPr="00F76061">
              <w:rPr>
                <w:rFonts w:asciiTheme="majorHAnsi" w:hAnsiTheme="majorHAnsi" w:cstheme="minorHAnsi"/>
                <w:b/>
                <w:sz w:val="15"/>
                <w:szCs w:val="15"/>
              </w:rPr>
              <w:t>reen (1/2 cost = $20.00, responsibility of applicant) and may need a physical agility test (1/2 cost = $22.50, responsibility of applicant) before becoming an employee of Montgomery County.</w:t>
            </w:r>
          </w:p>
        </w:tc>
      </w:tr>
      <w:tr w:rsidR="003432B3" w:rsidRPr="00F76061" w:rsidTr="008B4208">
        <w:tc>
          <w:tcPr>
            <w:tcW w:w="10890" w:type="dxa"/>
            <w:gridSpan w:val="12"/>
            <w:shd w:val="clear" w:color="auto" w:fill="000000" w:themeFill="text1"/>
          </w:tcPr>
          <w:p w:rsidR="003432B3" w:rsidRPr="00F76061" w:rsidRDefault="003432B3" w:rsidP="0018048F">
            <w:pPr>
              <w:jc w:val="both"/>
              <w:rPr>
                <w:rFonts w:asciiTheme="majorHAnsi" w:hAnsiTheme="majorHAnsi" w:cstheme="minorHAnsi"/>
                <w:b/>
                <w:sz w:val="2"/>
                <w:szCs w:val="2"/>
              </w:rPr>
            </w:pPr>
          </w:p>
        </w:tc>
      </w:tr>
      <w:tr w:rsidR="003432B3" w:rsidRPr="00F76061" w:rsidTr="008B4208">
        <w:trPr>
          <w:trHeight w:val="332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3432B3" w:rsidRPr="00F76061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76061">
              <w:rPr>
                <w:rFonts w:asciiTheme="majorHAnsi" w:hAnsiTheme="majorHAnsi" w:cstheme="minorHAnsi"/>
                <w:sz w:val="20"/>
                <w:szCs w:val="20"/>
              </w:rPr>
              <w:t>Position Number:</w:t>
            </w:r>
          </w:p>
        </w:tc>
        <w:tc>
          <w:tcPr>
            <w:tcW w:w="3060" w:type="dxa"/>
            <w:gridSpan w:val="4"/>
            <w:shd w:val="clear" w:color="auto" w:fill="FFFFFF" w:themeFill="background1"/>
            <w:vAlign w:val="center"/>
          </w:tcPr>
          <w:p w:rsidR="003432B3" w:rsidRPr="00F76061" w:rsidRDefault="00D1136F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351-3995-5</w:t>
            </w:r>
          </w:p>
        </w:tc>
        <w:tc>
          <w:tcPr>
            <w:tcW w:w="2340" w:type="dxa"/>
            <w:gridSpan w:val="4"/>
            <w:shd w:val="clear" w:color="auto" w:fill="FFFFFF" w:themeFill="background1"/>
            <w:vAlign w:val="center"/>
          </w:tcPr>
          <w:p w:rsidR="003432B3" w:rsidRPr="00F76061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76061">
              <w:rPr>
                <w:rFonts w:asciiTheme="majorHAnsi" w:hAnsiTheme="majorHAnsi" w:cstheme="minorHAnsi"/>
                <w:sz w:val="20"/>
                <w:szCs w:val="20"/>
              </w:rPr>
              <w:t>Requisition Number:</w:t>
            </w:r>
          </w:p>
        </w:tc>
        <w:tc>
          <w:tcPr>
            <w:tcW w:w="3762" w:type="dxa"/>
            <w:gridSpan w:val="2"/>
            <w:shd w:val="clear" w:color="auto" w:fill="FFFFFF" w:themeFill="background1"/>
            <w:vAlign w:val="center"/>
          </w:tcPr>
          <w:p w:rsidR="003432B3" w:rsidRPr="00F76061" w:rsidRDefault="009B5972" w:rsidP="008F1AE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8F1AE5">
              <w:rPr>
                <w:rFonts w:asciiTheme="majorHAnsi" w:hAnsiTheme="majorHAnsi" w:cstheme="minorHAnsi"/>
                <w:sz w:val="20"/>
                <w:szCs w:val="20"/>
              </w:rPr>
              <w:t>2773</w:t>
            </w:r>
            <w:bookmarkStart w:id="0" w:name="_GoBack"/>
            <w:bookmarkEnd w:id="0"/>
          </w:p>
        </w:tc>
      </w:tr>
      <w:tr w:rsidR="003432B3" w:rsidRPr="00F76061" w:rsidTr="008B4208">
        <w:trPr>
          <w:trHeight w:val="359"/>
        </w:trPr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3432B3" w:rsidRPr="00F76061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76061">
              <w:rPr>
                <w:rFonts w:asciiTheme="majorHAnsi" w:hAnsiTheme="majorHAnsi" w:cstheme="minorHAnsi"/>
                <w:sz w:val="20"/>
                <w:szCs w:val="20"/>
              </w:rPr>
              <w:t>Date Posted:</w:t>
            </w:r>
          </w:p>
        </w:tc>
        <w:tc>
          <w:tcPr>
            <w:tcW w:w="3060" w:type="dxa"/>
            <w:gridSpan w:val="4"/>
            <w:shd w:val="clear" w:color="auto" w:fill="FFFFFF" w:themeFill="background1"/>
            <w:vAlign w:val="center"/>
          </w:tcPr>
          <w:p w:rsidR="00C4710E" w:rsidRPr="00F76061" w:rsidRDefault="00D1136F" w:rsidP="004002A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-17-2019</w:t>
            </w:r>
          </w:p>
        </w:tc>
        <w:tc>
          <w:tcPr>
            <w:tcW w:w="6102" w:type="dxa"/>
            <w:gridSpan w:val="6"/>
            <w:shd w:val="clear" w:color="auto" w:fill="FFFFFF" w:themeFill="background1"/>
            <w:vAlign w:val="center"/>
          </w:tcPr>
          <w:p w:rsidR="003432B3" w:rsidRPr="00F76061" w:rsidRDefault="003432B3" w:rsidP="00D872D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76061">
              <w:rPr>
                <w:rFonts w:asciiTheme="majorHAnsi" w:hAnsiTheme="majorHAnsi" w:cstheme="minorHAnsi"/>
                <w:sz w:val="20"/>
                <w:szCs w:val="20"/>
              </w:rPr>
              <w:t>Equal Employment Opportunity Employer</w:t>
            </w:r>
          </w:p>
        </w:tc>
      </w:tr>
      <w:tr w:rsidR="001C02CA" w:rsidRPr="00F76061" w:rsidTr="008B4208">
        <w:tc>
          <w:tcPr>
            <w:tcW w:w="10890" w:type="dxa"/>
            <w:gridSpan w:val="12"/>
            <w:shd w:val="clear" w:color="auto" w:fill="000000" w:themeFill="text1"/>
          </w:tcPr>
          <w:p w:rsidR="001C02CA" w:rsidRPr="00F76061" w:rsidRDefault="001C02CA" w:rsidP="000800B1">
            <w:pPr>
              <w:jc w:val="both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</w:tbl>
    <w:p w:rsidR="00662EB4" w:rsidRDefault="00662EB4" w:rsidP="00D47571"/>
    <w:sectPr w:rsidR="00662EB4" w:rsidSect="005826C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7AF"/>
    <w:multiLevelType w:val="hybridMultilevel"/>
    <w:tmpl w:val="1540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62335"/>
    <w:multiLevelType w:val="hybridMultilevel"/>
    <w:tmpl w:val="ED2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0852"/>
    <w:multiLevelType w:val="hybridMultilevel"/>
    <w:tmpl w:val="E872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DC4"/>
    <w:multiLevelType w:val="hybridMultilevel"/>
    <w:tmpl w:val="4BA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47E1"/>
    <w:multiLevelType w:val="hybridMultilevel"/>
    <w:tmpl w:val="7A5EC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2EBA"/>
    <w:multiLevelType w:val="hybridMultilevel"/>
    <w:tmpl w:val="E0D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776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D5E"/>
    <w:multiLevelType w:val="hybridMultilevel"/>
    <w:tmpl w:val="133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1EF5"/>
    <w:multiLevelType w:val="hybridMultilevel"/>
    <w:tmpl w:val="B74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F32CA"/>
    <w:multiLevelType w:val="hybridMultilevel"/>
    <w:tmpl w:val="5E569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25AD9"/>
    <w:multiLevelType w:val="hybridMultilevel"/>
    <w:tmpl w:val="FE581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7BD9"/>
    <w:multiLevelType w:val="hybridMultilevel"/>
    <w:tmpl w:val="FF62E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C4807"/>
    <w:multiLevelType w:val="hybridMultilevel"/>
    <w:tmpl w:val="FDB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73F29"/>
    <w:multiLevelType w:val="hybridMultilevel"/>
    <w:tmpl w:val="6D00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A"/>
    <w:rsid w:val="0001024C"/>
    <w:rsid w:val="000306CA"/>
    <w:rsid w:val="00054FA9"/>
    <w:rsid w:val="00060C6C"/>
    <w:rsid w:val="000660A8"/>
    <w:rsid w:val="00072B46"/>
    <w:rsid w:val="00072ECD"/>
    <w:rsid w:val="000800B1"/>
    <w:rsid w:val="000A2A69"/>
    <w:rsid w:val="000B1C46"/>
    <w:rsid w:val="000C0264"/>
    <w:rsid w:val="000C0816"/>
    <w:rsid w:val="000C7397"/>
    <w:rsid w:val="000D25E7"/>
    <w:rsid w:val="000D61A2"/>
    <w:rsid w:val="000D7FB0"/>
    <w:rsid w:val="00111A08"/>
    <w:rsid w:val="00114576"/>
    <w:rsid w:val="00114726"/>
    <w:rsid w:val="0015000F"/>
    <w:rsid w:val="00152D16"/>
    <w:rsid w:val="0015428C"/>
    <w:rsid w:val="00163524"/>
    <w:rsid w:val="0017116E"/>
    <w:rsid w:val="0018048F"/>
    <w:rsid w:val="001805CC"/>
    <w:rsid w:val="001A2BBE"/>
    <w:rsid w:val="001A61F5"/>
    <w:rsid w:val="001B09A9"/>
    <w:rsid w:val="001C02CA"/>
    <w:rsid w:val="001F1905"/>
    <w:rsid w:val="001F3A62"/>
    <w:rsid w:val="00201239"/>
    <w:rsid w:val="00213AB9"/>
    <w:rsid w:val="002451A4"/>
    <w:rsid w:val="002648E1"/>
    <w:rsid w:val="002854C2"/>
    <w:rsid w:val="00296D02"/>
    <w:rsid w:val="00297D84"/>
    <w:rsid w:val="002A1FC0"/>
    <w:rsid w:val="002A50C6"/>
    <w:rsid w:val="002C23BD"/>
    <w:rsid w:val="002C5B2C"/>
    <w:rsid w:val="00301B13"/>
    <w:rsid w:val="003432B3"/>
    <w:rsid w:val="0035293E"/>
    <w:rsid w:val="00382E09"/>
    <w:rsid w:val="003E1AB8"/>
    <w:rsid w:val="003F19F6"/>
    <w:rsid w:val="004002A6"/>
    <w:rsid w:val="004061A4"/>
    <w:rsid w:val="00411D54"/>
    <w:rsid w:val="00443BDD"/>
    <w:rsid w:val="00463549"/>
    <w:rsid w:val="004812A3"/>
    <w:rsid w:val="004B2034"/>
    <w:rsid w:val="004F3FB7"/>
    <w:rsid w:val="00525502"/>
    <w:rsid w:val="0053052E"/>
    <w:rsid w:val="00533960"/>
    <w:rsid w:val="00534BF6"/>
    <w:rsid w:val="00551C79"/>
    <w:rsid w:val="00563E94"/>
    <w:rsid w:val="00572B4C"/>
    <w:rsid w:val="00573FAD"/>
    <w:rsid w:val="00574792"/>
    <w:rsid w:val="005826C0"/>
    <w:rsid w:val="00582FF0"/>
    <w:rsid w:val="005B2C20"/>
    <w:rsid w:val="005C0EED"/>
    <w:rsid w:val="005C1E87"/>
    <w:rsid w:val="0060526F"/>
    <w:rsid w:val="0062563C"/>
    <w:rsid w:val="00627BA3"/>
    <w:rsid w:val="0066222B"/>
    <w:rsid w:val="00662EB4"/>
    <w:rsid w:val="006C58BC"/>
    <w:rsid w:val="006E3712"/>
    <w:rsid w:val="006E7990"/>
    <w:rsid w:val="006F20AF"/>
    <w:rsid w:val="00711459"/>
    <w:rsid w:val="0073064A"/>
    <w:rsid w:val="00756622"/>
    <w:rsid w:val="007729C8"/>
    <w:rsid w:val="007741C9"/>
    <w:rsid w:val="00784E3B"/>
    <w:rsid w:val="007B01C3"/>
    <w:rsid w:val="007D71D2"/>
    <w:rsid w:val="007E561F"/>
    <w:rsid w:val="007F2272"/>
    <w:rsid w:val="008223CC"/>
    <w:rsid w:val="00824BBD"/>
    <w:rsid w:val="00834CAA"/>
    <w:rsid w:val="00861527"/>
    <w:rsid w:val="008676B8"/>
    <w:rsid w:val="008B02F2"/>
    <w:rsid w:val="008B0964"/>
    <w:rsid w:val="008B4208"/>
    <w:rsid w:val="008C0219"/>
    <w:rsid w:val="008C7E1A"/>
    <w:rsid w:val="008D6F7B"/>
    <w:rsid w:val="008E3814"/>
    <w:rsid w:val="008E5386"/>
    <w:rsid w:val="008F1AE5"/>
    <w:rsid w:val="009133CC"/>
    <w:rsid w:val="00923848"/>
    <w:rsid w:val="00964619"/>
    <w:rsid w:val="009657F4"/>
    <w:rsid w:val="00966174"/>
    <w:rsid w:val="00974EEF"/>
    <w:rsid w:val="00977093"/>
    <w:rsid w:val="00982B82"/>
    <w:rsid w:val="00991204"/>
    <w:rsid w:val="009B5972"/>
    <w:rsid w:val="009C2FD6"/>
    <w:rsid w:val="009C4B55"/>
    <w:rsid w:val="009C6792"/>
    <w:rsid w:val="009D2696"/>
    <w:rsid w:val="009D437B"/>
    <w:rsid w:val="009D5033"/>
    <w:rsid w:val="009E31F3"/>
    <w:rsid w:val="009F2B36"/>
    <w:rsid w:val="00A103D0"/>
    <w:rsid w:val="00A34D73"/>
    <w:rsid w:val="00A447B6"/>
    <w:rsid w:val="00A83983"/>
    <w:rsid w:val="00A91762"/>
    <w:rsid w:val="00AC06AC"/>
    <w:rsid w:val="00AC1974"/>
    <w:rsid w:val="00AC3327"/>
    <w:rsid w:val="00AD3D3A"/>
    <w:rsid w:val="00AF1A7E"/>
    <w:rsid w:val="00AF74F4"/>
    <w:rsid w:val="00B20FFC"/>
    <w:rsid w:val="00B21E9E"/>
    <w:rsid w:val="00B35A5E"/>
    <w:rsid w:val="00B37398"/>
    <w:rsid w:val="00B50E0A"/>
    <w:rsid w:val="00B63123"/>
    <w:rsid w:val="00B85F2C"/>
    <w:rsid w:val="00B92684"/>
    <w:rsid w:val="00BB725C"/>
    <w:rsid w:val="00C23357"/>
    <w:rsid w:val="00C4710E"/>
    <w:rsid w:val="00C86DA3"/>
    <w:rsid w:val="00C926C3"/>
    <w:rsid w:val="00C97BAC"/>
    <w:rsid w:val="00CC6053"/>
    <w:rsid w:val="00CE2E84"/>
    <w:rsid w:val="00D0052D"/>
    <w:rsid w:val="00D1136F"/>
    <w:rsid w:val="00D3151A"/>
    <w:rsid w:val="00D33284"/>
    <w:rsid w:val="00D3353A"/>
    <w:rsid w:val="00D4465A"/>
    <w:rsid w:val="00D46AE3"/>
    <w:rsid w:val="00D47571"/>
    <w:rsid w:val="00D519E8"/>
    <w:rsid w:val="00D53464"/>
    <w:rsid w:val="00D6651B"/>
    <w:rsid w:val="00D6776A"/>
    <w:rsid w:val="00D82F71"/>
    <w:rsid w:val="00D85463"/>
    <w:rsid w:val="00D872DE"/>
    <w:rsid w:val="00DE178A"/>
    <w:rsid w:val="00DE3A45"/>
    <w:rsid w:val="00E02A74"/>
    <w:rsid w:val="00E24A36"/>
    <w:rsid w:val="00E64C32"/>
    <w:rsid w:val="00E758D3"/>
    <w:rsid w:val="00E76928"/>
    <w:rsid w:val="00E873AA"/>
    <w:rsid w:val="00EB60B9"/>
    <w:rsid w:val="00ED3595"/>
    <w:rsid w:val="00ED47E1"/>
    <w:rsid w:val="00EF7598"/>
    <w:rsid w:val="00F238DB"/>
    <w:rsid w:val="00F3241A"/>
    <w:rsid w:val="00F32859"/>
    <w:rsid w:val="00F4314E"/>
    <w:rsid w:val="00F51502"/>
    <w:rsid w:val="00F5412E"/>
    <w:rsid w:val="00F66C16"/>
    <w:rsid w:val="00F76061"/>
    <w:rsid w:val="00FA4D83"/>
    <w:rsid w:val="00FA7738"/>
    <w:rsid w:val="00FB28D4"/>
    <w:rsid w:val="00FC57A8"/>
    <w:rsid w:val="00FD0107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85AC"/>
  <w15:docId w15:val="{71AC8C3E-3039-4007-ACD6-E6AE724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BBD"/>
    <w:pPr>
      <w:ind w:left="720"/>
      <w:contextualSpacing/>
    </w:pPr>
  </w:style>
  <w:style w:type="paragraph" w:styleId="NoSpacing">
    <w:name w:val="No Spacing"/>
    <w:uiPriority w:val="1"/>
    <w:qFormat/>
    <w:rsid w:val="0011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x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mc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B7A1-C602-4FF9-8FA0-020C1602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ilar, Bettzy</dc:creator>
  <cp:lastModifiedBy>Cornell, Marlayna</cp:lastModifiedBy>
  <cp:revision>2</cp:revision>
  <cp:lastPrinted>2019-07-17T19:02:00Z</cp:lastPrinted>
  <dcterms:created xsi:type="dcterms:W3CDTF">2019-07-17T19:07:00Z</dcterms:created>
  <dcterms:modified xsi:type="dcterms:W3CDTF">2019-07-17T19:07:00Z</dcterms:modified>
</cp:coreProperties>
</file>